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C102B" w14:textId="77777777" w:rsidR="00B3291B" w:rsidRPr="003C3FBF" w:rsidRDefault="0088582F" w:rsidP="003C3FBF">
      <w:pPr>
        <w:spacing w:line="0" w:lineRule="atLeast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permStart w:id="1304459310" w:edGrp="everyone"/>
      <w:r>
        <w:rPr>
          <w:rFonts w:hint="eastAsia"/>
          <w:sz w:val="24"/>
        </w:rPr>
        <w:t xml:space="preserve">　</w:t>
      </w:r>
      <w:permEnd w:id="1304459310"/>
      <w:r w:rsidR="00A2071D" w:rsidRPr="003C3FBF">
        <w:rPr>
          <w:rFonts w:hint="eastAsia"/>
          <w:sz w:val="24"/>
        </w:rPr>
        <w:t xml:space="preserve">年　</w:t>
      </w:r>
      <w:permStart w:id="1987867471" w:edGrp="everyone"/>
      <w:r w:rsidR="00A2071D" w:rsidRPr="003C3FBF">
        <w:rPr>
          <w:rFonts w:hint="eastAsia"/>
          <w:sz w:val="24"/>
        </w:rPr>
        <w:t xml:space="preserve">　</w:t>
      </w:r>
      <w:permEnd w:id="1987867471"/>
      <w:r w:rsidR="00A2071D" w:rsidRPr="003C3FBF">
        <w:rPr>
          <w:rFonts w:hint="eastAsia"/>
          <w:sz w:val="24"/>
        </w:rPr>
        <w:t xml:space="preserve">月　</w:t>
      </w:r>
      <w:permStart w:id="2012755904" w:edGrp="everyone"/>
      <w:r w:rsidR="00A2071D" w:rsidRPr="003C3FBF">
        <w:rPr>
          <w:rFonts w:hint="eastAsia"/>
          <w:sz w:val="24"/>
        </w:rPr>
        <w:t xml:space="preserve">　</w:t>
      </w:r>
      <w:permEnd w:id="2012755904"/>
      <w:r w:rsidR="00A2071D" w:rsidRPr="003C3FBF">
        <w:rPr>
          <w:rFonts w:hint="eastAsia"/>
          <w:sz w:val="24"/>
        </w:rPr>
        <w:t>日</w:t>
      </w:r>
    </w:p>
    <w:p w14:paraId="49551F22" w14:textId="77777777" w:rsidR="00A2071D" w:rsidRPr="003C3FBF" w:rsidRDefault="00A2071D" w:rsidP="003C3FBF">
      <w:pPr>
        <w:spacing w:line="0" w:lineRule="atLeast"/>
        <w:jc w:val="left"/>
        <w:rPr>
          <w:sz w:val="24"/>
        </w:rPr>
      </w:pPr>
      <w:r w:rsidRPr="003C3FBF">
        <w:rPr>
          <w:rFonts w:hint="eastAsia"/>
          <w:sz w:val="24"/>
        </w:rPr>
        <w:t>異文化コミュニケーション学部長　殿</w:t>
      </w:r>
    </w:p>
    <w:p w14:paraId="61982933" w14:textId="77777777" w:rsidR="00883210" w:rsidRDefault="00883210" w:rsidP="003C3FBF">
      <w:pPr>
        <w:spacing w:line="0" w:lineRule="atLeast"/>
        <w:jc w:val="left"/>
      </w:pPr>
    </w:p>
    <w:p w14:paraId="25717F2B" w14:textId="77777777" w:rsidR="00A2071D" w:rsidRPr="00883210" w:rsidRDefault="00A2071D" w:rsidP="003C3FBF">
      <w:pPr>
        <w:spacing w:line="0" w:lineRule="atLeast"/>
        <w:jc w:val="center"/>
        <w:rPr>
          <w:b/>
          <w:sz w:val="32"/>
        </w:rPr>
      </w:pPr>
      <w:r w:rsidRPr="00883210">
        <w:rPr>
          <w:rFonts w:hint="eastAsia"/>
          <w:b/>
          <w:sz w:val="32"/>
        </w:rPr>
        <w:t>推</w:t>
      </w:r>
      <w:r w:rsidR="00883210" w:rsidRPr="00883210">
        <w:rPr>
          <w:rFonts w:hint="eastAsia"/>
          <w:b/>
          <w:sz w:val="32"/>
        </w:rPr>
        <w:t xml:space="preserve">　</w:t>
      </w:r>
      <w:r w:rsidR="003C3FBF">
        <w:rPr>
          <w:rFonts w:hint="eastAsia"/>
          <w:b/>
          <w:sz w:val="32"/>
        </w:rPr>
        <w:t xml:space="preserve">　</w:t>
      </w:r>
      <w:r w:rsidRPr="00883210">
        <w:rPr>
          <w:rFonts w:hint="eastAsia"/>
          <w:b/>
          <w:sz w:val="32"/>
        </w:rPr>
        <w:t>薦</w:t>
      </w:r>
      <w:r w:rsidR="00883210" w:rsidRPr="00883210">
        <w:rPr>
          <w:rFonts w:hint="eastAsia"/>
          <w:b/>
          <w:sz w:val="32"/>
        </w:rPr>
        <w:t xml:space="preserve">　</w:t>
      </w:r>
      <w:r w:rsidR="003C3FBF">
        <w:rPr>
          <w:rFonts w:hint="eastAsia"/>
          <w:b/>
          <w:sz w:val="32"/>
        </w:rPr>
        <w:t xml:space="preserve">　</w:t>
      </w:r>
      <w:r w:rsidRPr="00883210">
        <w:rPr>
          <w:rFonts w:hint="eastAsia"/>
          <w:b/>
          <w:sz w:val="32"/>
        </w:rPr>
        <w:t>状</w:t>
      </w:r>
    </w:p>
    <w:p w14:paraId="0E284ED8" w14:textId="77777777" w:rsidR="00A2071D" w:rsidRDefault="00A2071D" w:rsidP="003C3FBF">
      <w:pPr>
        <w:spacing w:line="0" w:lineRule="atLeast"/>
      </w:pPr>
    </w:p>
    <w:p w14:paraId="3B656D1D" w14:textId="77777777" w:rsidR="00A2071D" w:rsidRPr="003C3FBF" w:rsidRDefault="00A2071D" w:rsidP="003C3FBF">
      <w:pPr>
        <w:spacing w:line="0" w:lineRule="atLeast"/>
        <w:jc w:val="center"/>
        <w:rPr>
          <w:sz w:val="22"/>
        </w:rPr>
      </w:pPr>
      <w:r w:rsidRPr="003C3FBF">
        <w:rPr>
          <w:rFonts w:hint="eastAsia"/>
          <w:sz w:val="22"/>
        </w:rPr>
        <w:t>下記の者を、貴学部に推薦いたします。</w:t>
      </w:r>
    </w:p>
    <w:p w14:paraId="3D17D7AA" w14:textId="77777777" w:rsidR="00A2071D" w:rsidRPr="003C3FBF" w:rsidRDefault="00DD7E2D" w:rsidP="003C3FBF">
      <w:pPr>
        <w:spacing w:line="0" w:lineRule="atLeast"/>
        <w:rPr>
          <w:sz w:val="22"/>
        </w:rPr>
      </w:pPr>
      <w:r w:rsidRPr="00DD7E2D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B09E54" wp14:editId="3CB6C0A0">
                <wp:simplePos x="0" y="0"/>
                <wp:positionH relativeFrom="margin">
                  <wp:posOffset>5893798</wp:posOffset>
                </wp:positionH>
                <wp:positionV relativeFrom="paragraph">
                  <wp:posOffset>198392</wp:posOffset>
                </wp:positionV>
                <wp:extent cx="314960" cy="34671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816A" w14:textId="77777777" w:rsidR="00DD7E2D" w:rsidRPr="000D6922" w:rsidRDefault="00DD7E2D">
                            <w:pPr>
                              <w:rPr>
                                <w:bCs/>
                              </w:rPr>
                            </w:pPr>
                            <w:r w:rsidRPr="000D6922">
                              <w:rPr>
                                <w:rFonts w:hint="eastAsia"/>
                                <w:bCs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09E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4.1pt;margin-top:15.6pt;width:24.8pt;height:27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" filled="f" stroked="f">
                <v:textbox>
                  <w:txbxContent>
                    <w:p w14:paraId="0124816A" w14:textId="77777777" w:rsidR="00DD7E2D" w:rsidRPr="000D6922" w:rsidRDefault="00DD7E2D">
                      <w:pPr>
                        <w:rPr>
                          <w:bCs/>
                        </w:rPr>
                      </w:pPr>
                      <w:r w:rsidRPr="000D6922">
                        <w:rPr>
                          <w:rFonts w:hint="eastAsia"/>
                          <w:bCs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64F152" w14:textId="79832C02" w:rsidR="005D2C4B" w:rsidRPr="005D2C4B" w:rsidRDefault="00A2071D" w:rsidP="000D6922">
      <w:pPr>
        <w:pBdr>
          <w:bottom w:val="single" w:sz="4" w:space="1" w:color="auto"/>
        </w:pBdr>
        <w:spacing w:line="0" w:lineRule="atLeast"/>
        <w:ind w:leftChars="2565" w:left="5386"/>
        <w:jc w:val="left"/>
        <w:rPr>
          <w:b/>
          <w:sz w:val="22"/>
        </w:rPr>
      </w:pPr>
      <w:r w:rsidRPr="000D6922">
        <w:rPr>
          <w:rFonts w:hint="eastAsia"/>
          <w:b/>
          <w:w w:val="87"/>
          <w:kern w:val="0"/>
          <w:sz w:val="22"/>
          <w:fitText w:val="1728" w:id="-966045183"/>
        </w:rPr>
        <w:t>推薦者氏名</w:t>
      </w:r>
      <w:r w:rsidR="001856FB" w:rsidRPr="000D6922">
        <w:rPr>
          <w:rFonts w:hint="eastAsia"/>
          <w:b/>
          <w:w w:val="87"/>
          <w:kern w:val="0"/>
          <w:sz w:val="22"/>
          <w:fitText w:val="1728" w:id="-966045183"/>
        </w:rPr>
        <w:t>（自署）</w:t>
      </w:r>
      <w:r w:rsidR="00DD7E2D">
        <w:rPr>
          <w:rFonts w:hint="eastAsia"/>
          <w:b/>
          <w:sz w:val="22"/>
        </w:rPr>
        <w:t xml:space="preserve">　</w:t>
      </w:r>
    </w:p>
    <w:p w14:paraId="79AF246E" w14:textId="77777777" w:rsidR="000D6922" w:rsidRDefault="000D6922" w:rsidP="00E65572">
      <w:pPr>
        <w:pBdr>
          <w:bottom w:val="single" w:sz="6" w:space="1" w:color="auto"/>
        </w:pBdr>
        <w:spacing w:line="0" w:lineRule="atLeast"/>
        <w:ind w:leftChars="2565" w:left="5386" w:right="-1"/>
        <w:jc w:val="left"/>
        <w:rPr>
          <w:b/>
          <w:sz w:val="22"/>
        </w:rPr>
      </w:pPr>
    </w:p>
    <w:p w14:paraId="5B8A95BA" w14:textId="24EED6B2" w:rsidR="00A2071D" w:rsidRPr="005D2C4B" w:rsidRDefault="00A2071D" w:rsidP="00E65572">
      <w:pPr>
        <w:pBdr>
          <w:bottom w:val="single" w:sz="6" w:space="1" w:color="auto"/>
        </w:pBdr>
        <w:spacing w:line="0" w:lineRule="atLeast"/>
        <w:ind w:leftChars="2565" w:left="5386" w:right="-1"/>
        <w:jc w:val="left"/>
        <w:rPr>
          <w:b/>
        </w:rPr>
      </w:pPr>
      <w:r w:rsidRPr="005D2C4B">
        <w:rPr>
          <w:rFonts w:hint="eastAsia"/>
          <w:b/>
          <w:sz w:val="22"/>
        </w:rPr>
        <w:t>志願者との</w:t>
      </w:r>
      <w:r w:rsidR="003C2408" w:rsidRPr="005D2C4B">
        <w:rPr>
          <w:rFonts w:hint="eastAsia"/>
          <w:b/>
          <w:sz w:val="22"/>
        </w:rPr>
        <w:t>関係</w:t>
      </w:r>
      <w:r w:rsidR="00DD7E2D">
        <w:rPr>
          <w:rFonts w:hint="eastAsia"/>
          <w:b/>
          <w:sz w:val="22"/>
        </w:rPr>
        <w:t xml:space="preserve">　　</w:t>
      </w:r>
      <w:permStart w:id="997925164" w:edGrp="everyone"/>
    </w:p>
    <w:permEnd w:id="997925164"/>
    <w:p w14:paraId="6E9EF096" w14:textId="77777777" w:rsidR="00A2071D" w:rsidRDefault="00A2071D" w:rsidP="003C3FBF">
      <w:pPr>
        <w:spacing w:line="0" w:lineRule="atLeast"/>
        <w:jc w:val="right"/>
        <w:rPr>
          <w:u w:val="single"/>
        </w:rPr>
      </w:pPr>
    </w:p>
    <w:p w14:paraId="62809989" w14:textId="77777777" w:rsidR="00A2071D" w:rsidRPr="002B6389" w:rsidRDefault="00A2071D" w:rsidP="003C3FBF">
      <w:pPr>
        <w:pStyle w:val="a3"/>
        <w:spacing w:line="0" w:lineRule="atLeast"/>
        <w:rPr>
          <w:sz w:val="32"/>
        </w:rPr>
      </w:pPr>
      <w:r w:rsidRPr="002B6389">
        <w:rPr>
          <w:rFonts w:hint="eastAsia"/>
          <w:sz w:val="32"/>
        </w:rPr>
        <w:t>記</w:t>
      </w:r>
    </w:p>
    <w:p w14:paraId="7A8EFE19" w14:textId="77777777" w:rsidR="00D722B7" w:rsidRPr="00D722B7" w:rsidRDefault="00D722B7" w:rsidP="00D722B7"/>
    <w:p w14:paraId="5AB70369" w14:textId="77777777" w:rsidR="007D481A" w:rsidRPr="003C3FBF" w:rsidRDefault="00745E10" w:rsidP="00251C1A">
      <w:pPr>
        <w:pBdr>
          <w:bottom w:val="single" w:sz="6" w:space="1" w:color="auto"/>
        </w:pBdr>
        <w:spacing w:line="0" w:lineRule="atLeast"/>
        <w:ind w:rightChars="2564" w:right="5384"/>
        <w:rPr>
          <w:sz w:val="22"/>
          <w:u w:val="single"/>
        </w:rPr>
      </w:pPr>
      <w:r w:rsidRPr="00E65572">
        <w:rPr>
          <w:rFonts w:hint="eastAsia"/>
          <w:b/>
          <w:sz w:val="22"/>
        </w:rPr>
        <w:t>志願者</w:t>
      </w:r>
      <w:r w:rsidR="003444F2" w:rsidRPr="00E65572">
        <w:rPr>
          <w:rFonts w:hint="eastAsia"/>
          <w:b/>
          <w:sz w:val="22"/>
        </w:rPr>
        <w:t>氏名</w:t>
      </w:r>
      <w:r w:rsidR="00E65572">
        <w:rPr>
          <w:rFonts w:hint="eastAsia"/>
          <w:sz w:val="22"/>
        </w:rPr>
        <w:t xml:space="preserve">　　</w:t>
      </w:r>
      <w:permStart w:id="1373776843" w:edGrp="everyone"/>
    </w:p>
    <w:permEnd w:id="1373776843"/>
    <w:p w14:paraId="3A0AB693" w14:textId="77777777" w:rsidR="00E14D74" w:rsidRDefault="00E14D74" w:rsidP="003C3FBF">
      <w:pPr>
        <w:spacing w:line="0" w:lineRule="atLeast"/>
        <w:rPr>
          <w:b/>
          <w:sz w:val="22"/>
        </w:rPr>
      </w:pPr>
    </w:p>
    <w:p w14:paraId="480B00AA" w14:textId="77777777" w:rsidR="003444F2" w:rsidRPr="002B6389" w:rsidRDefault="00745E10" w:rsidP="003C3FBF">
      <w:pPr>
        <w:spacing w:line="0" w:lineRule="atLeast"/>
        <w:rPr>
          <w:b/>
          <w:sz w:val="22"/>
        </w:rPr>
      </w:pPr>
      <w:r w:rsidRPr="002B6389">
        <w:rPr>
          <w:rFonts w:hint="eastAsia"/>
          <w:b/>
          <w:sz w:val="22"/>
        </w:rPr>
        <w:t>推薦の理由（所見</w:t>
      </w:r>
      <w:r w:rsidR="003444F2" w:rsidRPr="002B6389">
        <w:rPr>
          <w:b/>
          <w:sz w:val="22"/>
        </w:rPr>
        <w:t>）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47A1E" w14:paraId="5963967A" w14:textId="77777777" w:rsidTr="006A7458">
        <w:trPr>
          <w:trHeight w:val="6710"/>
        </w:trPr>
        <w:tc>
          <w:tcPr>
            <w:tcW w:w="9634" w:type="dxa"/>
          </w:tcPr>
          <w:p w14:paraId="69255CBC" w14:textId="77777777" w:rsidR="00C47A1E" w:rsidRDefault="00C0708C" w:rsidP="003C3FBF">
            <w:pPr>
              <w:spacing w:line="0" w:lineRule="atLeast"/>
            </w:pPr>
            <w:permStart w:id="165348268" w:edGrp="everyone"/>
            <w:r>
              <w:rPr>
                <w:rFonts w:hint="eastAsia"/>
              </w:rPr>
              <w:t xml:space="preserve">　</w:t>
            </w:r>
            <w:permEnd w:id="165348268"/>
          </w:p>
        </w:tc>
      </w:tr>
    </w:tbl>
    <w:p w14:paraId="5C909BAA" w14:textId="77777777" w:rsidR="00745E10" w:rsidRPr="00A2071D" w:rsidRDefault="00745E10" w:rsidP="003C3FBF">
      <w:pPr>
        <w:spacing w:line="0" w:lineRule="atLeast"/>
      </w:pPr>
    </w:p>
    <w:sectPr w:rsidR="00745E10" w:rsidRPr="00A2071D" w:rsidSect="003C5B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D7063" w14:textId="77777777" w:rsidR="003C5B59" w:rsidRDefault="003C5B59" w:rsidP="003C5B59">
      <w:r>
        <w:separator/>
      </w:r>
    </w:p>
  </w:endnote>
  <w:endnote w:type="continuationSeparator" w:id="0">
    <w:p w14:paraId="79D3F42B" w14:textId="77777777" w:rsidR="003C5B59" w:rsidRDefault="003C5B59" w:rsidP="003C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E9172" w14:textId="77777777" w:rsidR="00066013" w:rsidRDefault="0006601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6552" w14:textId="07C511BF" w:rsidR="003C5B59" w:rsidRDefault="003C5B59" w:rsidP="003C5B59">
    <w:pPr>
      <w:pStyle w:val="aa"/>
      <w:jc w:val="right"/>
    </w:pPr>
    <w:r w:rsidRPr="00066013">
      <w:rPr>
        <w:rFonts w:asciiTheme="minorEastAsia" w:hAnsiTheme="minorEastAsia"/>
        <w:color w:val="000000"/>
        <w:spacing w:val="3"/>
        <w:szCs w:val="21"/>
        <w:shd w:val="clear" w:color="auto" w:fill="FFFFFF"/>
      </w:rPr>
      <w:t>202</w:t>
    </w:r>
    <w:r w:rsidR="00066013" w:rsidRPr="00066013">
      <w:rPr>
        <w:rFonts w:asciiTheme="minorEastAsia" w:hAnsiTheme="minorEastAsia" w:hint="eastAsia"/>
        <w:color w:val="000000"/>
        <w:spacing w:val="3"/>
        <w:szCs w:val="21"/>
        <w:shd w:val="clear" w:color="auto" w:fill="FFFFFF"/>
      </w:rPr>
      <w:t>7</w:t>
    </w:r>
    <w:r>
      <w:rPr>
        <w:rFonts w:ascii="Helvetica" w:hAnsi="Helvetica"/>
        <w:color w:val="000000"/>
        <w:spacing w:val="3"/>
        <w:szCs w:val="21"/>
        <w:shd w:val="clear" w:color="auto" w:fill="FFFFFF"/>
      </w:rPr>
      <w:t>年度</w:t>
    </w:r>
    <w:r>
      <w:rPr>
        <w:rFonts w:ascii="Helvetica" w:hAnsi="Helvetica"/>
        <w:color w:val="000000"/>
        <w:spacing w:val="3"/>
        <w:szCs w:val="21"/>
        <w:shd w:val="clear" w:color="auto" w:fill="FFFFFF"/>
      </w:rPr>
      <w:t xml:space="preserve"> </w:t>
    </w:r>
    <w:r>
      <w:rPr>
        <w:rFonts w:ascii="Helvetica" w:hAnsi="Helvetica"/>
        <w:color w:val="000000"/>
        <w:spacing w:val="3"/>
        <w:szCs w:val="21"/>
        <w:shd w:val="clear" w:color="auto" w:fill="FFFFFF"/>
      </w:rPr>
      <w:t>自由選抜入試</w:t>
    </w:r>
    <w:r>
      <w:rPr>
        <w:rFonts w:ascii="Helvetica" w:hAnsi="Helvetica"/>
        <w:color w:val="000000"/>
        <w:spacing w:val="3"/>
        <w:szCs w:val="21"/>
        <w:shd w:val="clear" w:color="auto" w:fill="FFFFFF"/>
      </w:rPr>
      <w:t xml:space="preserve"> </w:t>
    </w:r>
    <w:r>
      <w:rPr>
        <w:rFonts w:ascii="Helvetica" w:hAnsi="Helvetica"/>
        <w:color w:val="000000"/>
        <w:spacing w:val="3"/>
        <w:szCs w:val="21"/>
        <w:shd w:val="clear" w:color="auto" w:fill="FFFFFF"/>
      </w:rPr>
      <w:t>異文化コミュニケーション学部</w:t>
    </w:r>
    <w:r>
      <w:rPr>
        <w:rFonts w:ascii="Helvetica" w:hAnsi="Helvetica"/>
        <w:color w:val="000000"/>
        <w:spacing w:val="3"/>
        <w:szCs w:val="21"/>
        <w:shd w:val="clear" w:color="auto" w:fill="FFFFFF"/>
      </w:rPr>
      <w:t>(</w:t>
    </w:r>
    <w:r>
      <w:rPr>
        <w:rFonts w:ascii="Helvetica" w:hAnsi="Helvetica"/>
        <w:color w:val="000000"/>
        <w:spacing w:val="3"/>
        <w:szCs w:val="21"/>
        <w:shd w:val="clear" w:color="auto" w:fill="FFFFFF"/>
      </w:rPr>
      <w:t>方式</w:t>
    </w:r>
    <w:r>
      <w:rPr>
        <w:rFonts w:ascii="Helvetica" w:hAnsi="Helvetica"/>
        <w:color w:val="000000"/>
        <w:spacing w:val="3"/>
        <w:szCs w:val="21"/>
        <w:shd w:val="clear" w:color="auto" w:fill="FFFFFF"/>
      </w:rPr>
      <w:t>B)</w:t>
    </w:r>
    <w:r>
      <w:rPr>
        <w:rFonts w:ascii="Helvetica" w:hAnsi="Helvetica"/>
        <w:color w:val="000000"/>
        <w:spacing w:val="3"/>
        <w:szCs w:val="21"/>
        <w:shd w:val="clear" w:color="auto" w:fill="FFFFFF"/>
      </w:rPr>
      <w:t>推薦状</w:t>
    </w:r>
  </w:p>
  <w:p w14:paraId="3BF9A340" w14:textId="77777777" w:rsidR="003C5B59" w:rsidRDefault="003C5B5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E448" w14:textId="77777777" w:rsidR="00066013" w:rsidRDefault="0006601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8983C" w14:textId="77777777" w:rsidR="003C5B59" w:rsidRDefault="003C5B59" w:rsidP="003C5B59">
      <w:r>
        <w:separator/>
      </w:r>
    </w:p>
  </w:footnote>
  <w:footnote w:type="continuationSeparator" w:id="0">
    <w:p w14:paraId="11C4A894" w14:textId="77777777" w:rsidR="003C5B59" w:rsidRDefault="003C5B59" w:rsidP="003C5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7E89" w14:textId="77777777" w:rsidR="00066013" w:rsidRDefault="0006601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7D7A" w14:textId="77777777" w:rsidR="00066013" w:rsidRDefault="0006601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ED86" w14:textId="77777777" w:rsidR="00066013" w:rsidRDefault="0006601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vc/K7YfbjvD5bjaxNwuc7vvrwTBv2Qg5C7DdV0+UBTKBOlK+uC0yDHIP46vpn2nOi/ANml5StrAF1+p/pIMUQQ==" w:salt="VwFgR4AeRz1KU/bTxguyQ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71D"/>
    <w:rsid w:val="00016B57"/>
    <w:rsid w:val="00026DC3"/>
    <w:rsid w:val="00066013"/>
    <w:rsid w:val="000D6922"/>
    <w:rsid w:val="00130CC1"/>
    <w:rsid w:val="00133C5A"/>
    <w:rsid w:val="001849D9"/>
    <w:rsid w:val="001856FB"/>
    <w:rsid w:val="00251C1A"/>
    <w:rsid w:val="002B6389"/>
    <w:rsid w:val="003444F2"/>
    <w:rsid w:val="003C2408"/>
    <w:rsid w:val="003C3FBF"/>
    <w:rsid w:val="003C5B59"/>
    <w:rsid w:val="003F3E82"/>
    <w:rsid w:val="00452EF6"/>
    <w:rsid w:val="005D2C4B"/>
    <w:rsid w:val="0063192B"/>
    <w:rsid w:val="006A7458"/>
    <w:rsid w:val="00745E10"/>
    <w:rsid w:val="007D481A"/>
    <w:rsid w:val="007F25A9"/>
    <w:rsid w:val="00842B06"/>
    <w:rsid w:val="00855AFC"/>
    <w:rsid w:val="00883210"/>
    <w:rsid w:val="0088582F"/>
    <w:rsid w:val="00A2071D"/>
    <w:rsid w:val="00A53858"/>
    <w:rsid w:val="00B3291B"/>
    <w:rsid w:val="00C0708C"/>
    <w:rsid w:val="00C47A1E"/>
    <w:rsid w:val="00CE2F0D"/>
    <w:rsid w:val="00CE5EF2"/>
    <w:rsid w:val="00D10DD9"/>
    <w:rsid w:val="00D722B7"/>
    <w:rsid w:val="00DD7E2D"/>
    <w:rsid w:val="00E14D74"/>
    <w:rsid w:val="00E64595"/>
    <w:rsid w:val="00E6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AE894D"/>
  <w15:chartTrackingRefBased/>
  <w15:docId w15:val="{D6B1CCD5-ABEE-48AF-AB7C-46153B5C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071D"/>
    <w:pPr>
      <w:jc w:val="center"/>
    </w:pPr>
  </w:style>
  <w:style w:type="character" w:customStyle="1" w:styleId="a4">
    <w:name w:val="記 (文字)"/>
    <w:basedOn w:val="a0"/>
    <w:link w:val="a3"/>
    <w:uiPriority w:val="99"/>
    <w:rsid w:val="00A2071D"/>
  </w:style>
  <w:style w:type="paragraph" w:styleId="a5">
    <w:name w:val="Closing"/>
    <w:basedOn w:val="a"/>
    <w:link w:val="a6"/>
    <w:uiPriority w:val="99"/>
    <w:unhideWhenUsed/>
    <w:rsid w:val="00A2071D"/>
    <w:pPr>
      <w:jc w:val="right"/>
    </w:pPr>
  </w:style>
  <w:style w:type="character" w:customStyle="1" w:styleId="a6">
    <w:name w:val="結語 (文字)"/>
    <w:basedOn w:val="a0"/>
    <w:link w:val="a5"/>
    <w:uiPriority w:val="99"/>
    <w:rsid w:val="00A2071D"/>
  </w:style>
  <w:style w:type="table" w:styleId="a7">
    <w:name w:val="Table Grid"/>
    <w:basedOn w:val="a1"/>
    <w:uiPriority w:val="39"/>
    <w:rsid w:val="00C47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C5B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C5B59"/>
  </w:style>
  <w:style w:type="paragraph" w:styleId="aa">
    <w:name w:val="footer"/>
    <w:basedOn w:val="a"/>
    <w:link w:val="ab"/>
    <w:uiPriority w:val="99"/>
    <w:unhideWhenUsed/>
    <w:rsid w:val="003C5B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C5B59"/>
  </w:style>
  <w:style w:type="paragraph" w:styleId="ac">
    <w:name w:val="List Paragraph"/>
    <w:basedOn w:val="a"/>
    <w:uiPriority w:val="34"/>
    <w:qFormat/>
    <w:rsid w:val="00130C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DF12-12F9-4ADF-925D-96DF91DE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</Words>
  <Characters>93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優人</dc:creator>
  <cp:keywords/>
  <dc:description/>
  <cp:lastModifiedBy>YUTO SASAKI</cp:lastModifiedBy>
  <cp:revision>17</cp:revision>
  <cp:lastPrinted>2026-03-06T00:53:00Z</cp:lastPrinted>
  <dcterms:created xsi:type="dcterms:W3CDTF">2024-03-25T07:19:00Z</dcterms:created>
  <dcterms:modified xsi:type="dcterms:W3CDTF">2026-06-01T04:25:00Z</dcterms:modified>
</cp:coreProperties>
</file>